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Pr="00AF38DC" w:rsidRDefault="00DD772E" w:rsidP="00C36F4B">
      <w:pPr>
        <w:pStyle w:val="standard"/>
        <w:suppressLineNumbers/>
        <w:jc w:val="center"/>
        <w:rPr>
          <w:rFonts w:ascii="Source Sans Pro" w:hAnsi="Source Sans Pro" w:cs="Arial"/>
          <w:bCs/>
          <w:sz w:val="22"/>
          <w:szCs w:val="22"/>
        </w:rPr>
      </w:pPr>
    </w:p>
    <w:p w:rsidR="00DD772E" w:rsidRDefault="00DD772E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D85075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31</w:t>
      </w:r>
      <w:r w:rsidR="00920175">
        <w:rPr>
          <w:rFonts w:ascii="Source Sans Pro" w:hAnsi="Source Sans Pro" w:cs="Arial"/>
          <w:b/>
          <w:bCs/>
          <w:sz w:val="22"/>
          <w:szCs w:val="22"/>
        </w:rPr>
        <w:t>/2018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4276A6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</w:t>
      </w:r>
      <w:r w:rsidR="00730A26">
        <w:rPr>
          <w:rFonts w:ascii="Source Sans Pro" w:hAnsi="Source Sans Pro" w:cs="Arial"/>
          <w:b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</w:t>
      </w:r>
    </w:p>
    <w:p w:rsidR="00AF38DC" w:rsidRPr="00AF38DC" w:rsidRDefault="004276A6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email: </w:t>
      </w:r>
      <w:r w:rsidR="00983F06">
        <w:rPr>
          <w:rFonts w:ascii="Source Sans Pro" w:hAnsi="Source Sans Pro" w:cs="Arial"/>
          <w:bCs/>
          <w:sz w:val="22"/>
          <w:szCs w:val="22"/>
        </w:rPr>
        <w:t>xxxx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F00812" w:rsidRPr="00AF38DC" w:rsidRDefault="00F00812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D85075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Galerie Klatovy / Klenová</w:t>
      </w:r>
    </w:p>
    <w:p w:rsidR="00E757B3" w:rsidRPr="00850314" w:rsidRDefault="00185770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se sídlem </w:t>
      </w:r>
      <w:r w:rsidR="00D85075">
        <w:rPr>
          <w:rFonts w:ascii="Source Sans Pro" w:hAnsi="Source Sans Pro" w:cs="Arial"/>
          <w:bCs/>
          <w:sz w:val="22"/>
          <w:szCs w:val="22"/>
        </w:rPr>
        <w:t>Klenová 1</w:t>
      </w:r>
    </w:p>
    <w:p w:rsidR="00850314" w:rsidRPr="00185770" w:rsidRDefault="00D8507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340 21 Janovice nad Úhlavou</w:t>
      </w:r>
    </w:p>
    <w:p w:rsidR="004276A6" w:rsidRDefault="00D8507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E-mail: xxxx</w:t>
      </w:r>
    </w:p>
    <w:p w:rsidR="004276A6" w:rsidRDefault="004276A6" w:rsidP="00920175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zastoupená </w:t>
      </w:r>
      <w:r w:rsidR="00D85075">
        <w:rPr>
          <w:rFonts w:ascii="Source Sans Pro" w:hAnsi="Source Sans Pro" w:cs="Arial"/>
          <w:bCs/>
          <w:sz w:val="22"/>
          <w:szCs w:val="22"/>
        </w:rPr>
        <w:t xml:space="preserve">ředitelkou </w:t>
      </w:r>
      <w:r w:rsidR="00730A26">
        <w:rPr>
          <w:rFonts w:ascii="Source Sans Pro" w:hAnsi="Source Sans Pro" w:cs="Arial"/>
          <w:bCs/>
          <w:sz w:val="22"/>
          <w:szCs w:val="22"/>
        </w:rPr>
        <w:t>xxxx</w:t>
      </w:r>
    </w:p>
    <w:p w:rsidR="00920175" w:rsidRPr="00AF38DC" w:rsidRDefault="00920175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F38DC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4D4A94">
        <w:rPr>
          <w:rFonts w:ascii="Source Sans Pro" w:hAnsi="Source Sans Pro" w:cs="Arial"/>
          <w:bCs/>
          <w:sz w:val="22"/>
          <w:szCs w:val="22"/>
        </w:rPr>
        <w:t>Umělecké předměty budou umís</w:t>
      </w:r>
      <w:r w:rsidR="00994B3A">
        <w:rPr>
          <w:rFonts w:ascii="Source Sans Pro" w:hAnsi="Source Sans Pro" w:cs="Arial"/>
          <w:bCs/>
          <w:sz w:val="22"/>
          <w:szCs w:val="22"/>
        </w:rPr>
        <w:t xml:space="preserve">těny ve výstavních prostorách </w:t>
      </w:r>
      <w:r w:rsidR="00B6377B">
        <w:rPr>
          <w:rFonts w:ascii="Source Sans Pro" w:hAnsi="Source Sans Pro" w:cs="Arial"/>
          <w:bCs/>
          <w:sz w:val="22"/>
          <w:szCs w:val="22"/>
        </w:rPr>
        <w:t>xxxx.</w:t>
      </w:r>
    </w:p>
    <w:p w:rsidR="001E4465" w:rsidRPr="004D4A94" w:rsidRDefault="001E4465" w:rsidP="001E446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B6377B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1E4465" w:rsidRDefault="001E4465" w:rsidP="001E4465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lastRenderedPageBreak/>
        <w:t>Prohlášení půjčitele a vypůjčitele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prohlašuje, že je příslušný k hospodaření se zapůjčovanými uměleckými díly, které jsou majetkem </w:t>
      </w:r>
      <w:r w:rsidR="00D85075"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souhlasí, aby uvedená díla byla publikována a reprodukována v publikaci k výstavě a případné prezentaci výstavy ve sdělovacích prostředcích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půjčitele </w:t>
      </w:r>
      <w:r w:rsidR="00B6377B"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F033F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F033F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 případě, že vypůjčitel vydá k uvedené výstavě publikaci (katalog), zavazuje se </w:t>
      </w:r>
      <w:r w:rsidR="00B6377B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920175" w:rsidRDefault="00920175" w:rsidP="00920175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920175" w:rsidRDefault="00920175" w:rsidP="00920175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F38DC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F033F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9B612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EA152A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2413EF" w:rsidRPr="00AF38DC" w:rsidRDefault="00EA152A" w:rsidP="00EA152A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 w:rsidR="00590D3C">
        <w:rPr>
          <w:rFonts w:ascii="Source Sans Pro" w:hAnsi="Source Sans Pro" w:cs="Arial"/>
          <w:bCs/>
          <w:sz w:val="22"/>
          <w:szCs w:val="22"/>
        </w:rPr>
        <w:t xml:space="preserve"> dne</w:t>
      </w:r>
      <w:r w:rsidR="00D85075">
        <w:rPr>
          <w:rFonts w:ascii="Source Sans Pro" w:hAnsi="Source Sans Pro" w:cs="Arial"/>
          <w:bCs/>
          <w:sz w:val="22"/>
          <w:szCs w:val="22"/>
        </w:rPr>
        <w:t xml:space="preserve"> 16</w:t>
      </w:r>
      <w:r w:rsidR="00625A9F">
        <w:rPr>
          <w:rFonts w:ascii="Source Sans Pro" w:hAnsi="Source Sans Pro" w:cs="Arial"/>
          <w:bCs/>
          <w:sz w:val="22"/>
          <w:szCs w:val="22"/>
        </w:rPr>
        <w:t>. 5. 2018</w:t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793D11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>V </w:t>
      </w:r>
      <w:r w:rsidR="00D85075">
        <w:rPr>
          <w:rFonts w:ascii="Source Sans Pro" w:hAnsi="Source Sans Pro" w:cs="Arial"/>
          <w:bCs/>
          <w:sz w:val="22"/>
          <w:szCs w:val="22"/>
        </w:rPr>
        <w:t>Klenové</w:t>
      </w:r>
      <w:r w:rsidR="002413EF">
        <w:rPr>
          <w:rFonts w:ascii="Source Sans Pro" w:hAnsi="Source Sans Pro" w:cs="Arial"/>
          <w:bCs/>
          <w:sz w:val="22"/>
          <w:szCs w:val="22"/>
        </w:rPr>
        <w:t xml:space="preserve"> dne 21.5.2018</w:t>
      </w: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F38DC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4D4A94" w:rsidRDefault="00AF38DC" w:rsidP="00AF38DC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="00730A26">
        <w:rPr>
          <w:rFonts w:ascii="Source Sans Pro" w:hAnsi="Source Sans Pro" w:cs="Arial"/>
          <w:b/>
          <w:bCs/>
          <w:sz w:val="22"/>
          <w:szCs w:val="22"/>
        </w:rPr>
        <w:t>xxxx</w:t>
      </w:r>
      <w:r w:rsidR="00730A26">
        <w:rPr>
          <w:rFonts w:ascii="Source Sans Pro" w:hAnsi="Source Sans Pro" w:cs="Arial"/>
          <w:b/>
          <w:bCs/>
          <w:sz w:val="22"/>
          <w:szCs w:val="22"/>
        </w:rPr>
        <w:tab/>
      </w:r>
      <w:r w:rsidR="00730A26">
        <w:rPr>
          <w:rFonts w:ascii="Source Sans Pro" w:hAnsi="Source Sans Pro" w:cs="Arial"/>
          <w:b/>
          <w:bCs/>
          <w:sz w:val="22"/>
          <w:szCs w:val="22"/>
        </w:rPr>
        <w:tab/>
      </w:r>
      <w:r w:rsidR="00730A26">
        <w:rPr>
          <w:rFonts w:ascii="Source Sans Pro" w:hAnsi="Source Sans Pro" w:cs="Arial"/>
          <w:b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="001E4465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: </w:t>
      </w:r>
      <w:r w:rsidR="00730A26">
        <w:rPr>
          <w:rFonts w:ascii="Source Sans Pro" w:hAnsi="Source Sans Pro" w:cs="Arial"/>
          <w:b/>
          <w:bCs/>
          <w:sz w:val="22"/>
          <w:szCs w:val="22"/>
        </w:rPr>
        <w:t>xxxx</w:t>
      </w:r>
    </w:p>
    <w:p w:rsidR="00AF38DC" w:rsidRPr="001E4465" w:rsidRDefault="001E4465" w:rsidP="007200B7">
      <w:pPr>
        <w:pStyle w:val="standard"/>
        <w:suppressLineNumbers/>
        <w:jc w:val="both"/>
        <w:rPr>
          <w:rFonts w:ascii="Source Sans Pro" w:hAnsi="Source Sans Pro" w:cs="Arial"/>
          <w:bCs/>
          <w:sz w:val="20"/>
          <w:szCs w:val="20"/>
        </w:rPr>
      </w:pPr>
      <w:r>
        <w:rPr>
          <w:rFonts w:ascii="Source Sans Pro" w:hAnsi="Source Sans Pro" w:cs="Arial"/>
          <w:bCs/>
          <w:sz w:val="22"/>
          <w:szCs w:val="22"/>
        </w:rPr>
        <w:t>ředitel AJG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7200B7">
        <w:rPr>
          <w:rFonts w:ascii="Source Sans Pro" w:hAnsi="Source Sans Pro" w:cs="Arial"/>
          <w:bCs/>
          <w:sz w:val="22"/>
          <w:szCs w:val="22"/>
        </w:rPr>
        <w:tab/>
      </w:r>
      <w:r w:rsidR="00662831" w:rsidRPr="00D008C8">
        <w:rPr>
          <w:rFonts w:ascii="Source Sans Pro" w:hAnsi="Source Sans Pro" w:cs="Arial"/>
          <w:bCs/>
          <w:sz w:val="22"/>
          <w:szCs w:val="22"/>
        </w:rPr>
        <w:t>ředitel</w:t>
      </w:r>
      <w:r w:rsidR="00D85075">
        <w:rPr>
          <w:rFonts w:ascii="Source Sans Pro" w:hAnsi="Source Sans Pro" w:cs="Arial"/>
          <w:bCs/>
          <w:sz w:val="22"/>
          <w:szCs w:val="22"/>
        </w:rPr>
        <w:t>ka Galerie Klatovy /Klenová</w:t>
      </w: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1E4465" w:rsidRDefault="001E4465" w:rsidP="00920175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7309AC" w:rsidRPr="00B6377B" w:rsidRDefault="00AF38DC" w:rsidP="00B6377B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99241F">
        <w:rPr>
          <w:rFonts w:ascii="Source Sans Pro" w:hAnsi="Source Sans Pro" w:cs="Arial"/>
          <w:bCs/>
          <w:sz w:val="22"/>
          <w:szCs w:val="22"/>
        </w:rPr>
        <w:t xml:space="preserve">a: Příloha č. 1 ke smlouvě č. </w:t>
      </w:r>
      <w:r w:rsidR="00D85075">
        <w:rPr>
          <w:rFonts w:ascii="Source Sans Pro" w:hAnsi="Source Sans Pro" w:cs="Arial"/>
          <w:bCs/>
          <w:sz w:val="22"/>
          <w:szCs w:val="22"/>
        </w:rPr>
        <w:t>31</w:t>
      </w:r>
      <w:r w:rsidR="00920175">
        <w:rPr>
          <w:rFonts w:ascii="Source Sans Pro" w:hAnsi="Source Sans Pro" w:cs="Arial"/>
          <w:bCs/>
          <w:sz w:val="22"/>
          <w:szCs w:val="22"/>
        </w:rPr>
        <w:t>/2018</w:t>
      </w:r>
      <w:r w:rsidRPr="00F033FD">
        <w:rPr>
          <w:rFonts w:ascii="Source Sans Pro" w:hAnsi="Source Sans Pro" w:cs="Arial"/>
          <w:bCs/>
          <w:sz w:val="22"/>
          <w:szCs w:val="22"/>
        </w:rPr>
        <w:t>/Z</w:t>
      </w:r>
    </w:p>
    <w:p w:rsidR="007309AC" w:rsidRPr="007309AC" w:rsidRDefault="007309AC" w:rsidP="007309AC">
      <w:pPr>
        <w:pStyle w:val="Odstavecseseznamem"/>
        <w:widowControl w:val="0"/>
        <w:spacing w:after="160"/>
        <w:ind w:left="144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p w:rsidR="007309AC" w:rsidRPr="007309AC" w:rsidRDefault="007309AC" w:rsidP="007309AC">
      <w:pPr>
        <w:widowControl w:val="0"/>
        <w:spacing w:after="160"/>
        <w:jc w:val="both"/>
        <w:rPr>
          <w:rFonts w:ascii="Source Sans Pro" w:hAnsi="Source Sans Pro" w:cs="Arial"/>
          <w:sz w:val="22"/>
          <w:szCs w:val="22"/>
        </w:rPr>
      </w:pPr>
    </w:p>
    <w:sectPr w:rsidR="007309AC" w:rsidRPr="007309AC" w:rsidSect="006B7C6E">
      <w:headerReference w:type="default" r:id="rId8"/>
      <w:footerReference w:type="default" r:id="rId9"/>
      <w:footerReference w:type="first" r:id="rId10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D7" w:rsidRDefault="00224DD7" w:rsidP="00DD7E35">
      <w:r>
        <w:separator/>
      </w:r>
    </w:p>
  </w:endnote>
  <w:endnote w:type="continuationSeparator" w:id="1">
    <w:p w:rsidR="00224DD7" w:rsidRDefault="00224DD7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662831" w:rsidRDefault="00554B5E">
        <w:pPr>
          <w:pStyle w:val="Zpat"/>
          <w:jc w:val="center"/>
        </w:pPr>
        <w:fldSimple w:instr=" PAGE   \* MERGEFORMAT ">
          <w:r w:rsidR="00730A26">
            <w:rPr>
              <w:noProof/>
            </w:rPr>
            <w:t>2</w:t>
          </w:r>
        </w:fldSimple>
      </w:p>
    </w:sdtContent>
  </w:sdt>
  <w:p w:rsidR="00662831" w:rsidRDefault="00662831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31" w:rsidRDefault="00662831" w:rsidP="00F32F2B">
    <w:pPr>
      <w:pStyle w:val="Zpat"/>
      <w:jc w:val="center"/>
    </w:pPr>
    <w:r>
      <w:t>1</w:t>
    </w:r>
  </w:p>
  <w:p w:rsidR="00662831" w:rsidRDefault="006628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D7" w:rsidRDefault="00224DD7" w:rsidP="00DD7E35">
      <w:r>
        <w:separator/>
      </w:r>
    </w:p>
  </w:footnote>
  <w:footnote w:type="continuationSeparator" w:id="1">
    <w:p w:rsidR="00224DD7" w:rsidRDefault="00224DD7" w:rsidP="00DD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831" w:rsidRDefault="00662831" w:rsidP="00490198">
    <w:pPr>
      <w:pStyle w:val="Zhlav"/>
    </w:pPr>
    <w:r>
      <w:rPr>
        <w:sz w:val="36"/>
      </w:rPr>
      <w:t xml:space="preserve">                              </w:t>
    </w:r>
  </w:p>
  <w:p w:rsidR="00662831" w:rsidRDefault="006628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E83"/>
    <w:multiLevelType w:val="hybridMultilevel"/>
    <w:tmpl w:val="ADFE6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483A"/>
    <w:multiLevelType w:val="hybridMultilevel"/>
    <w:tmpl w:val="2298A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70C8"/>
    <w:multiLevelType w:val="hybridMultilevel"/>
    <w:tmpl w:val="79B0C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4"/>
  </w:num>
  <w:num w:numId="13">
    <w:abstractNumId w:val="1"/>
  </w:num>
  <w:num w:numId="14">
    <w:abstractNumId w:val="23"/>
  </w:num>
  <w:num w:numId="15">
    <w:abstractNumId w:val="18"/>
  </w:num>
  <w:num w:numId="16">
    <w:abstractNumId w:val="10"/>
  </w:num>
  <w:num w:numId="17">
    <w:abstractNumId w:val="8"/>
  </w:num>
  <w:num w:numId="18">
    <w:abstractNumId w:val="15"/>
  </w:num>
  <w:num w:numId="19">
    <w:abstractNumId w:val="22"/>
  </w:num>
  <w:num w:numId="20">
    <w:abstractNumId w:val="20"/>
  </w:num>
  <w:num w:numId="21">
    <w:abstractNumId w:val="17"/>
  </w:num>
  <w:num w:numId="22">
    <w:abstractNumId w:val="19"/>
  </w:num>
  <w:num w:numId="23">
    <w:abstractNumId w:val="6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3B22"/>
    <w:rsid w:val="00004F2E"/>
    <w:rsid w:val="00005471"/>
    <w:rsid w:val="000118BF"/>
    <w:rsid w:val="000400D9"/>
    <w:rsid w:val="00045B97"/>
    <w:rsid w:val="00051A17"/>
    <w:rsid w:val="00051CD6"/>
    <w:rsid w:val="00052571"/>
    <w:rsid w:val="00057CDC"/>
    <w:rsid w:val="0006691D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656A"/>
    <w:rsid w:val="00106651"/>
    <w:rsid w:val="0011063B"/>
    <w:rsid w:val="00110D0A"/>
    <w:rsid w:val="00121107"/>
    <w:rsid w:val="00122A15"/>
    <w:rsid w:val="001269B0"/>
    <w:rsid w:val="00134E11"/>
    <w:rsid w:val="0013699F"/>
    <w:rsid w:val="00143FD3"/>
    <w:rsid w:val="001455CE"/>
    <w:rsid w:val="00176636"/>
    <w:rsid w:val="0018236F"/>
    <w:rsid w:val="00184D70"/>
    <w:rsid w:val="001852FA"/>
    <w:rsid w:val="00185770"/>
    <w:rsid w:val="001A1241"/>
    <w:rsid w:val="001A6031"/>
    <w:rsid w:val="001A7FD1"/>
    <w:rsid w:val="001B237E"/>
    <w:rsid w:val="001B6206"/>
    <w:rsid w:val="001C4488"/>
    <w:rsid w:val="001E4465"/>
    <w:rsid w:val="001F4BC5"/>
    <w:rsid w:val="001F6462"/>
    <w:rsid w:val="00206DFF"/>
    <w:rsid w:val="0021083E"/>
    <w:rsid w:val="00221CED"/>
    <w:rsid w:val="00224DD7"/>
    <w:rsid w:val="002413EF"/>
    <w:rsid w:val="00251271"/>
    <w:rsid w:val="00263BE4"/>
    <w:rsid w:val="00267475"/>
    <w:rsid w:val="00280C21"/>
    <w:rsid w:val="00287DB0"/>
    <w:rsid w:val="002A230A"/>
    <w:rsid w:val="002E0FC3"/>
    <w:rsid w:val="002E5498"/>
    <w:rsid w:val="002F186F"/>
    <w:rsid w:val="00300CD4"/>
    <w:rsid w:val="00303F2A"/>
    <w:rsid w:val="00351704"/>
    <w:rsid w:val="00351A60"/>
    <w:rsid w:val="003530AF"/>
    <w:rsid w:val="0036436D"/>
    <w:rsid w:val="00364431"/>
    <w:rsid w:val="0036690B"/>
    <w:rsid w:val="003B0183"/>
    <w:rsid w:val="003B26E9"/>
    <w:rsid w:val="003B2A7B"/>
    <w:rsid w:val="003B2EA5"/>
    <w:rsid w:val="003C08EC"/>
    <w:rsid w:val="003E5D8E"/>
    <w:rsid w:val="00400A81"/>
    <w:rsid w:val="0040107E"/>
    <w:rsid w:val="004048F9"/>
    <w:rsid w:val="00422E52"/>
    <w:rsid w:val="004276A6"/>
    <w:rsid w:val="004303B9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97437"/>
    <w:rsid w:val="004B2B54"/>
    <w:rsid w:val="004C7D80"/>
    <w:rsid w:val="004D0C82"/>
    <w:rsid w:val="004D4A94"/>
    <w:rsid w:val="004D5F11"/>
    <w:rsid w:val="004E67BC"/>
    <w:rsid w:val="004F0BE3"/>
    <w:rsid w:val="004F37C1"/>
    <w:rsid w:val="004F7326"/>
    <w:rsid w:val="0050032F"/>
    <w:rsid w:val="00501E2B"/>
    <w:rsid w:val="00502D7E"/>
    <w:rsid w:val="00505206"/>
    <w:rsid w:val="00510BD6"/>
    <w:rsid w:val="0053675A"/>
    <w:rsid w:val="005425BB"/>
    <w:rsid w:val="00554B5E"/>
    <w:rsid w:val="005620E0"/>
    <w:rsid w:val="005633B1"/>
    <w:rsid w:val="00572D43"/>
    <w:rsid w:val="00590D3C"/>
    <w:rsid w:val="005A12D9"/>
    <w:rsid w:val="005B7C84"/>
    <w:rsid w:val="005C2D1F"/>
    <w:rsid w:val="00616C7E"/>
    <w:rsid w:val="00623B82"/>
    <w:rsid w:val="00625A9F"/>
    <w:rsid w:val="006467A1"/>
    <w:rsid w:val="00647AFF"/>
    <w:rsid w:val="00660B5C"/>
    <w:rsid w:val="00662831"/>
    <w:rsid w:val="00664EBC"/>
    <w:rsid w:val="00667262"/>
    <w:rsid w:val="0067065D"/>
    <w:rsid w:val="00685026"/>
    <w:rsid w:val="006961BB"/>
    <w:rsid w:val="006A3F39"/>
    <w:rsid w:val="006B7C6E"/>
    <w:rsid w:val="006C1C70"/>
    <w:rsid w:val="006C6EFD"/>
    <w:rsid w:val="006D7E64"/>
    <w:rsid w:val="006E2C01"/>
    <w:rsid w:val="006E6646"/>
    <w:rsid w:val="006E7B5C"/>
    <w:rsid w:val="006F0E06"/>
    <w:rsid w:val="00702649"/>
    <w:rsid w:val="00707CB1"/>
    <w:rsid w:val="00715863"/>
    <w:rsid w:val="00716400"/>
    <w:rsid w:val="007173A4"/>
    <w:rsid w:val="007200B7"/>
    <w:rsid w:val="00724F7F"/>
    <w:rsid w:val="00725B68"/>
    <w:rsid w:val="007309AC"/>
    <w:rsid w:val="00730A26"/>
    <w:rsid w:val="0073370D"/>
    <w:rsid w:val="00733B33"/>
    <w:rsid w:val="00737C18"/>
    <w:rsid w:val="007422EE"/>
    <w:rsid w:val="0076254C"/>
    <w:rsid w:val="007625C5"/>
    <w:rsid w:val="00772B6F"/>
    <w:rsid w:val="0077601F"/>
    <w:rsid w:val="0078306B"/>
    <w:rsid w:val="00785B58"/>
    <w:rsid w:val="007877CE"/>
    <w:rsid w:val="00793D11"/>
    <w:rsid w:val="007950A6"/>
    <w:rsid w:val="00797C40"/>
    <w:rsid w:val="007A612B"/>
    <w:rsid w:val="007A7392"/>
    <w:rsid w:val="007B0481"/>
    <w:rsid w:val="007C088B"/>
    <w:rsid w:val="007C61B7"/>
    <w:rsid w:val="007C7D4B"/>
    <w:rsid w:val="007D282B"/>
    <w:rsid w:val="007D7F98"/>
    <w:rsid w:val="007E7316"/>
    <w:rsid w:val="00804702"/>
    <w:rsid w:val="00813E33"/>
    <w:rsid w:val="00821AC4"/>
    <w:rsid w:val="00825BC0"/>
    <w:rsid w:val="00850314"/>
    <w:rsid w:val="00867293"/>
    <w:rsid w:val="008755CB"/>
    <w:rsid w:val="00875942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8E6835"/>
    <w:rsid w:val="008E7714"/>
    <w:rsid w:val="00903586"/>
    <w:rsid w:val="0090472A"/>
    <w:rsid w:val="00916F87"/>
    <w:rsid w:val="00920175"/>
    <w:rsid w:val="00920B6F"/>
    <w:rsid w:val="00923043"/>
    <w:rsid w:val="0093320D"/>
    <w:rsid w:val="00936993"/>
    <w:rsid w:val="0093795B"/>
    <w:rsid w:val="00945889"/>
    <w:rsid w:val="009533CE"/>
    <w:rsid w:val="00963841"/>
    <w:rsid w:val="00966E87"/>
    <w:rsid w:val="00970C27"/>
    <w:rsid w:val="00983F06"/>
    <w:rsid w:val="0099241F"/>
    <w:rsid w:val="00993C9A"/>
    <w:rsid w:val="00994B3A"/>
    <w:rsid w:val="009B612D"/>
    <w:rsid w:val="009D2134"/>
    <w:rsid w:val="009D39C6"/>
    <w:rsid w:val="009D4282"/>
    <w:rsid w:val="009D477E"/>
    <w:rsid w:val="009D518B"/>
    <w:rsid w:val="009F0FBB"/>
    <w:rsid w:val="00A3131F"/>
    <w:rsid w:val="00A32612"/>
    <w:rsid w:val="00A334DF"/>
    <w:rsid w:val="00A33991"/>
    <w:rsid w:val="00A3456D"/>
    <w:rsid w:val="00A50882"/>
    <w:rsid w:val="00A55498"/>
    <w:rsid w:val="00A578CE"/>
    <w:rsid w:val="00A61E1E"/>
    <w:rsid w:val="00A62146"/>
    <w:rsid w:val="00A75E87"/>
    <w:rsid w:val="00A96E43"/>
    <w:rsid w:val="00AA3951"/>
    <w:rsid w:val="00AB00AC"/>
    <w:rsid w:val="00AB45BB"/>
    <w:rsid w:val="00AC2CA6"/>
    <w:rsid w:val="00AD7F65"/>
    <w:rsid w:val="00AE0F64"/>
    <w:rsid w:val="00AF0046"/>
    <w:rsid w:val="00AF38DC"/>
    <w:rsid w:val="00AF7059"/>
    <w:rsid w:val="00B10956"/>
    <w:rsid w:val="00B118B8"/>
    <w:rsid w:val="00B17438"/>
    <w:rsid w:val="00B22B32"/>
    <w:rsid w:val="00B25FBE"/>
    <w:rsid w:val="00B323A4"/>
    <w:rsid w:val="00B3253A"/>
    <w:rsid w:val="00B36EA7"/>
    <w:rsid w:val="00B405EF"/>
    <w:rsid w:val="00B40958"/>
    <w:rsid w:val="00B500F6"/>
    <w:rsid w:val="00B5083F"/>
    <w:rsid w:val="00B55D8D"/>
    <w:rsid w:val="00B6377B"/>
    <w:rsid w:val="00B63EEE"/>
    <w:rsid w:val="00B65EC2"/>
    <w:rsid w:val="00B7193C"/>
    <w:rsid w:val="00B82B33"/>
    <w:rsid w:val="00B83E47"/>
    <w:rsid w:val="00B855ED"/>
    <w:rsid w:val="00B9578B"/>
    <w:rsid w:val="00B97840"/>
    <w:rsid w:val="00BA1D3A"/>
    <w:rsid w:val="00BB6BB5"/>
    <w:rsid w:val="00BB79BC"/>
    <w:rsid w:val="00BC2C60"/>
    <w:rsid w:val="00BD4B28"/>
    <w:rsid w:val="00BF1E0D"/>
    <w:rsid w:val="00C0078C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A0436"/>
    <w:rsid w:val="00CA3476"/>
    <w:rsid w:val="00CA52AB"/>
    <w:rsid w:val="00CB5278"/>
    <w:rsid w:val="00CC4F08"/>
    <w:rsid w:val="00CE1A14"/>
    <w:rsid w:val="00CE2331"/>
    <w:rsid w:val="00CE44CE"/>
    <w:rsid w:val="00CE4A58"/>
    <w:rsid w:val="00D008C8"/>
    <w:rsid w:val="00D027E2"/>
    <w:rsid w:val="00D158B2"/>
    <w:rsid w:val="00D20635"/>
    <w:rsid w:val="00D30677"/>
    <w:rsid w:val="00D30A52"/>
    <w:rsid w:val="00D408E7"/>
    <w:rsid w:val="00D433D1"/>
    <w:rsid w:val="00D43D5F"/>
    <w:rsid w:val="00D4614E"/>
    <w:rsid w:val="00D511DB"/>
    <w:rsid w:val="00D60FD1"/>
    <w:rsid w:val="00D6213A"/>
    <w:rsid w:val="00D649CF"/>
    <w:rsid w:val="00D814EA"/>
    <w:rsid w:val="00D85075"/>
    <w:rsid w:val="00D968DE"/>
    <w:rsid w:val="00DA1605"/>
    <w:rsid w:val="00DB0A23"/>
    <w:rsid w:val="00DC3833"/>
    <w:rsid w:val="00DC4474"/>
    <w:rsid w:val="00DD772E"/>
    <w:rsid w:val="00DD7E35"/>
    <w:rsid w:val="00DE0F12"/>
    <w:rsid w:val="00DE5E1E"/>
    <w:rsid w:val="00DE6C5D"/>
    <w:rsid w:val="00DF01F2"/>
    <w:rsid w:val="00DF4404"/>
    <w:rsid w:val="00E00242"/>
    <w:rsid w:val="00E01451"/>
    <w:rsid w:val="00E05440"/>
    <w:rsid w:val="00E0606E"/>
    <w:rsid w:val="00E10E2A"/>
    <w:rsid w:val="00E1672E"/>
    <w:rsid w:val="00E20FEB"/>
    <w:rsid w:val="00E46B24"/>
    <w:rsid w:val="00E544A5"/>
    <w:rsid w:val="00E6142B"/>
    <w:rsid w:val="00E757B3"/>
    <w:rsid w:val="00E76AAE"/>
    <w:rsid w:val="00E77419"/>
    <w:rsid w:val="00E86D11"/>
    <w:rsid w:val="00E93593"/>
    <w:rsid w:val="00E941AB"/>
    <w:rsid w:val="00EA152A"/>
    <w:rsid w:val="00EA1BD2"/>
    <w:rsid w:val="00EA4B22"/>
    <w:rsid w:val="00EB3F4E"/>
    <w:rsid w:val="00EB5487"/>
    <w:rsid w:val="00EC03C5"/>
    <w:rsid w:val="00EC39A6"/>
    <w:rsid w:val="00EC73F0"/>
    <w:rsid w:val="00ED6CE9"/>
    <w:rsid w:val="00ED7159"/>
    <w:rsid w:val="00ED7988"/>
    <w:rsid w:val="00EE0FD8"/>
    <w:rsid w:val="00EE11C7"/>
    <w:rsid w:val="00EE6BF3"/>
    <w:rsid w:val="00EF1C16"/>
    <w:rsid w:val="00EF32CF"/>
    <w:rsid w:val="00EF7BA8"/>
    <w:rsid w:val="00F00812"/>
    <w:rsid w:val="00F021F5"/>
    <w:rsid w:val="00F033FD"/>
    <w:rsid w:val="00F114DC"/>
    <w:rsid w:val="00F17185"/>
    <w:rsid w:val="00F17513"/>
    <w:rsid w:val="00F2139F"/>
    <w:rsid w:val="00F259B8"/>
    <w:rsid w:val="00F30369"/>
    <w:rsid w:val="00F31555"/>
    <w:rsid w:val="00F32F2B"/>
    <w:rsid w:val="00F3429B"/>
    <w:rsid w:val="00F41515"/>
    <w:rsid w:val="00F63871"/>
    <w:rsid w:val="00F638F6"/>
    <w:rsid w:val="00F75F07"/>
    <w:rsid w:val="00F77F22"/>
    <w:rsid w:val="00F9640B"/>
    <w:rsid w:val="00F97937"/>
    <w:rsid w:val="00FA4739"/>
    <w:rsid w:val="00FB5B3C"/>
    <w:rsid w:val="00FC2CC8"/>
    <w:rsid w:val="00FC3BB3"/>
    <w:rsid w:val="00FD744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6B4E-45B0-46C0-85AD-E0C5696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402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4</cp:revision>
  <cp:lastPrinted>2016-10-14T05:11:00Z</cp:lastPrinted>
  <dcterms:created xsi:type="dcterms:W3CDTF">2018-05-24T09:07:00Z</dcterms:created>
  <dcterms:modified xsi:type="dcterms:W3CDTF">2018-05-30T10:01:00Z</dcterms:modified>
</cp:coreProperties>
</file>